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r w:rsidRPr="007F358E">
        <w:rPr>
          <w:rFonts w:cs="Times New Roman"/>
          <w:b/>
          <w:sz w:val="22"/>
        </w:rPr>
        <w:t>Mẫu số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6693B4C9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D0EEA5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44"/>
        <w:gridCol w:w="1748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Ảnh mầu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(Nội dung đúng ở ô nào thì đánh dấu vào ô đó: 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>; Nội dung không đúng thì để trống :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0724A5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Nam □; Nữ □; Quốc tịch: .................; Dân tộc: ....................; Tôn giáo: ....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Đảng viên Đảng CSVN: □</w:t>
      </w:r>
    </w:p>
    <w:p w14:paraId="03A3997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Quê quán: xã/phường, huyện/quận, tỉnh/thành phố: </w:t>
      </w:r>
      <w:r w:rsidR="00BC1813" w:rsidRPr="007F358E">
        <w:rPr>
          <w:rFonts w:cs="Times New Roman"/>
          <w:sz w:val="26"/>
          <w:szCs w:val="26"/>
        </w:rPr>
        <w:t>…………………………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Nơi đăng ký hộ khẩu thường trú (số nhà, phố, phường, quận, thành phố hoặc xã, huyện, tỉnh</w:t>
      </w:r>
      <w:r w:rsidR="00277CEE" w:rsidRPr="007F358E">
        <w:rPr>
          <w:rFonts w:cs="Times New Roman"/>
          <w:sz w:val="26"/>
          <w:szCs w:val="26"/>
        </w:rPr>
        <w:t>/thành phố</w:t>
      </w:r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>n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nhà riêng: ....................; Điện thoại di động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Hệ số lương hiện hưởng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0. Đã được công nhận chức danh GS/PGS ngày ...tháng ....năm...., ngành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Gửi kèm bản phô tô công chứng giấy chứng nhận đạt tiêu chuẩn chức danh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ăng ký xét bổ nhiệm chức danh vị trí Giáo sư hoặc Phó Giáo sư tại (Bộ môn, Khoa, ..., Cơ sở đào tạo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am kết thực hiện trách nhiệm và quyền lợi khi được bổ nhiệm 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2)... , 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r w:rsidRPr="007F358E">
        <w:rPr>
          <w:rFonts w:cs="Times New Roman"/>
          <w:b/>
          <w:i/>
          <w:sz w:val="24"/>
          <w:szCs w:val="24"/>
          <w:u w:val="single"/>
        </w:rPr>
        <w:t>Ghi chú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1) Giáo sư/Phó giáo sư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2) Địa danh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  <w:bookmarkStart w:id="4" w:name="_GoBack"/>
      <w:bookmarkEnd w:id="3"/>
      <w:bookmarkEnd w:id="4"/>
    </w:p>
    <w:sectPr w:rsidR="006011E6" w:rsidRPr="007F358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C13D" w14:textId="77777777" w:rsidR="003963C4" w:rsidRDefault="003963C4" w:rsidP="008110F8">
      <w:pPr>
        <w:spacing w:after="0" w:line="240" w:lineRule="auto"/>
      </w:pPr>
      <w:r>
        <w:separator/>
      </w:r>
    </w:p>
  </w:endnote>
  <w:endnote w:type="continuationSeparator" w:id="0">
    <w:p w14:paraId="338BAD4B" w14:textId="77777777" w:rsidR="003963C4" w:rsidRDefault="003963C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6C3B3" w14:textId="77777777" w:rsidR="003963C4" w:rsidRDefault="003963C4" w:rsidP="008110F8">
      <w:pPr>
        <w:spacing w:after="0" w:line="240" w:lineRule="auto"/>
      </w:pPr>
      <w:r>
        <w:separator/>
      </w:r>
    </w:p>
  </w:footnote>
  <w:footnote w:type="continuationSeparator" w:id="0">
    <w:p w14:paraId="38F29349" w14:textId="77777777" w:rsidR="003963C4" w:rsidRDefault="003963C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45D7" w14:textId="77777777" w:rsidR="00D54A52" w:rsidRDefault="00D54A52" w:rsidP="00D54A52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3AED-9075-414E-96BD-2C9987AF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2</cp:revision>
  <cp:lastPrinted>2021-05-17T07:59:00Z</cp:lastPrinted>
  <dcterms:created xsi:type="dcterms:W3CDTF">2021-05-21T08:59:00Z</dcterms:created>
  <dcterms:modified xsi:type="dcterms:W3CDTF">2021-05-24T02:16:00Z</dcterms:modified>
</cp:coreProperties>
</file>